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C8F61F" w14:textId="77777777" w:rsidR="009116BF" w:rsidRPr="007122B6" w:rsidRDefault="009116BF" w:rsidP="00917D52">
      <w:pPr>
        <w:pStyle w:val="Adresas"/>
        <w:spacing w:line="276" w:lineRule="auto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68"/>
        <w:gridCol w:w="16"/>
      </w:tblGrid>
      <w:tr w:rsidR="009116BF" w:rsidRPr="007122B6" w14:paraId="623F4280" w14:textId="77777777" w:rsidTr="00D22A39">
        <w:trPr>
          <w:cantSplit/>
          <w:trHeight w:val="340"/>
        </w:trPr>
        <w:tc>
          <w:tcPr>
            <w:tcW w:w="4084" w:type="dxa"/>
            <w:gridSpan w:val="2"/>
          </w:tcPr>
          <w:p w14:paraId="3D96EE43" w14:textId="32A362DD" w:rsidR="009116BF" w:rsidRPr="007122B6" w:rsidRDefault="00BD2C3E" w:rsidP="00B50FA9">
            <w:pPr>
              <w:framePr w:hSpace="180" w:wrap="around" w:vAnchor="text" w:hAnchor="page" w:x="7351" w:y="19"/>
              <w:spacing w:line="276" w:lineRule="auto"/>
            </w:pPr>
            <w:r w:rsidRPr="007122B6">
              <w:t>2026-0</w:t>
            </w:r>
            <w:r w:rsidR="00CA59C8" w:rsidRPr="007122B6">
              <w:t>4-</w:t>
            </w:r>
            <w:r w:rsidR="009116BF" w:rsidRPr="007122B6">
              <w:t xml:space="preserve">    </w:t>
            </w:r>
            <w:r w:rsidR="00CF76B6" w:rsidRPr="007122B6">
              <w:t xml:space="preserve"> Protokolo </w:t>
            </w:r>
            <w:r w:rsidR="009116BF" w:rsidRPr="007122B6">
              <w:t xml:space="preserve">Nr. </w:t>
            </w:r>
            <w:r w:rsidR="00371813">
              <w:t>41</w:t>
            </w:r>
          </w:p>
        </w:tc>
      </w:tr>
      <w:tr w:rsidR="009116BF" w:rsidRPr="007122B6" w14:paraId="4E8D9B8A" w14:textId="77777777" w:rsidTr="00D22A39">
        <w:trPr>
          <w:gridAfter w:val="1"/>
          <w:wAfter w:w="16" w:type="dxa"/>
          <w:cantSplit/>
          <w:trHeight w:val="340"/>
        </w:trPr>
        <w:tc>
          <w:tcPr>
            <w:tcW w:w="4068" w:type="dxa"/>
          </w:tcPr>
          <w:p w14:paraId="2FE71140" w14:textId="77777777" w:rsidR="009116BF" w:rsidRPr="007122B6" w:rsidRDefault="009116BF" w:rsidP="00917D52">
            <w:pPr>
              <w:framePr w:hSpace="180" w:wrap="around" w:vAnchor="text" w:hAnchor="page" w:x="7351" w:y="19"/>
              <w:spacing w:line="276" w:lineRule="auto"/>
            </w:pPr>
            <w:r w:rsidRPr="007122B6">
              <w:t xml:space="preserve">Į </w:t>
            </w:r>
            <w:r w:rsidR="00BF17F5" w:rsidRPr="007122B6">
              <w:t xml:space="preserve">                </w:t>
            </w:r>
            <w:r w:rsidRPr="007122B6">
              <w:t xml:space="preserve">Nr. </w:t>
            </w:r>
          </w:p>
        </w:tc>
      </w:tr>
      <w:tr w:rsidR="00BF17F5" w:rsidRPr="007122B6" w14:paraId="518B97A6" w14:textId="77777777" w:rsidTr="00D22A39">
        <w:trPr>
          <w:gridAfter w:val="1"/>
          <w:wAfter w:w="16" w:type="dxa"/>
          <w:cantSplit/>
          <w:trHeight w:val="340"/>
        </w:trPr>
        <w:tc>
          <w:tcPr>
            <w:tcW w:w="4068" w:type="dxa"/>
          </w:tcPr>
          <w:p w14:paraId="2994EE6D" w14:textId="77777777" w:rsidR="00BF17F5" w:rsidRPr="007122B6" w:rsidRDefault="00BF17F5" w:rsidP="00917D52">
            <w:pPr>
              <w:framePr w:hSpace="180" w:wrap="around" w:vAnchor="text" w:hAnchor="page" w:x="7351" w:y="19"/>
              <w:spacing w:line="276" w:lineRule="auto"/>
            </w:pPr>
          </w:p>
        </w:tc>
      </w:tr>
    </w:tbl>
    <w:p w14:paraId="7345A327" w14:textId="4F52366B" w:rsidR="00B85F25" w:rsidRPr="007122B6" w:rsidRDefault="00B50FA9" w:rsidP="005E4CB6">
      <w:pPr>
        <w:pBdr>
          <w:bottom w:val="dotted" w:sz="6" w:space="0" w:color="DAD8D3"/>
        </w:pBdr>
        <w:shd w:val="clear" w:color="auto" w:fill="FFFFFF"/>
      </w:pPr>
      <w:r w:rsidRPr="007122B6">
        <w:t>Tiekėjams, prisijungusiems prie</w:t>
      </w:r>
      <w:r w:rsidRPr="007122B6">
        <w:rPr>
          <w:kern w:val="2"/>
        </w:rPr>
        <w:t xml:space="preserve"> </w:t>
      </w:r>
      <w:hyperlink r:id="rId8" w:history="1">
        <w:r w:rsidR="005E4CB6" w:rsidRPr="007122B6">
          <w:t>Duomenų saugyklos</w:t>
        </w:r>
        <w:r w:rsidR="00817BC5" w:rsidRPr="007122B6">
          <w:rPr>
            <w:rStyle w:val="Hipersaitas"/>
            <w:color w:val="auto"/>
            <w:kern w:val="2"/>
            <w:u w:val="none"/>
          </w:rPr>
          <w:t xml:space="preserve"> supaprastinto atviro konkurso būdu pirkim</w:t>
        </w:r>
      </w:hyperlink>
      <w:r w:rsidR="00817BC5" w:rsidRPr="007122B6">
        <w:rPr>
          <w:kern w:val="2"/>
        </w:rPr>
        <w:t xml:space="preserve">o </w:t>
      </w:r>
      <w:r w:rsidRPr="007122B6">
        <w:rPr>
          <w:color w:val="00241A"/>
          <w:shd w:val="clear" w:color="auto" w:fill="FFFFFF"/>
        </w:rPr>
        <w:t>(CVP IS ID </w:t>
      </w:r>
      <w:r w:rsidR="005E4CB6" w:rsidRPr="007122B6">
        <w:rPr>
          <w:color w:val="00241A"/>
          <w:lang w:eastAsia="lt-LT"/>
        </w:rPr>
        <w:t>7596885</w:t>
      </w:r>
      <w:r w:rsidRPr="007122B6">
        <w:rPr>
          <w:color w:val="00241A"/>
          <w:shd w:val="clear" w:color="auto" w:fill="FFFFFF"/>
        </w:rPr>
        <w:t>)</w:t>
      </w:r>
    </w:p>
    <w:p w14:paraId="519105EE" w14:textId="77777777" w:rsidR="00B85F25" w:rsidRPr="007122B6" w:rsidRDefault="00B85F25" w:rsidP="005E4CB6">
      <w:pPr>
        <w:pStyle w:val="Antrat6"/>
        <w:rPr>
          <w:rFonts w:ascii="Times New Roman" w:hAnsi="Times New Roman" w:cs="Times New Roman"/>
          <w:color w:val="auto"/>
        </w:rPr>
      </w:pPr>
      <w:r w:rsidRPr="007122B6">
        <w:rPr>
          <w:rFonts w:ascii="Times New Roman" w:hAnsi="Times New Roman" w:cs="Times New Roman"/>
          <w:color w:val="auto"/>
        </w:rPr>
        <w:t>Siunčiama Centrinės viešųjų pirkimų</w:t>
      </w:r>
    </w:p>
    <w:p w14:paraId="439D518E" w14:textId="77777777" w:rsidR="00B85F25" w:rsidRPr="007122B6" w:rsidRDefault="00B85F25" w:rsidP="005E4CB6">
      <w:pPr>
        <w:pStyle w:val="Antrat6"/>
        <w:spacing w:before="0"/>
        <w:rPr>
          <w:rFonts w:ascii="Times New Roman" w:hAnsi="Times New Roman" w:cs="Times New Roman"/>
          <w:b/>
          <w:color w:val="auto"/>
        </w:rPr>
      </w:pPr>
      <w:r w:rsidRPr="007122B6">
        <w:rPr>
          <w:rFonts w:ascii="Times New Roman" w:hAnsi="Times New Roman" w:cs="Times New Roman"/>
          <w:color w:val="auto"/>
        </w:rPr>
        <w:t>informacinės sistemos priemonėmis</w:t>
      </w:r>
    </w:p>
    <w:p w14:paraId="054E831D" w14:textId="77777777" w:rsidR="00595680" w:rsidRPr="007122B6" w:rsidRDefault="00595680" w:rsidP="00917D52">
      <w:pPr>
        <w:pStyle w:val="Pavadinimas1"/>
        <w:spacing w:line="276" w:lineRule="auto"/>
        <w:ind w:right="0"/>
        <w:contextualSpacing/>
        <w:jc w:val="both"/>
        <w:rPr>
          <w:b/>
        </w:rPr>
      </w:pPr>
    </w:p>
    <w:p w14:paraId="3008B0CD" w14:textId="1EF58B81" w:rsidR="00566933" w:rsidRPr="007122B6" w:rsidRDefault="008D58C2" w:rsidP="005E4CB6">
      <w:pPr>
        <w:pBdr>
          <w:bottom w:val="dotted" w:sz="6" w:space="0" w:color="DAD8D3"/>
        </w:pBdr>
        <w:shd w:val="clear" w:color="auto" w:fill="FFFFFF"/>
        <w:ind w:left="270"/>
        <w:rPr>
          <w:b/>
        </w:rPr>
      </w:pPr>
      <w:bookmarkStart w:id="0" w:name="_Hlk181877106"/>
      <w:r w:rsidRPr="007122B6">
        <w:rPr>
          <w:b/>
        </w:rPr>
        <w:t xml:space="preserve">DĖL </w:t>
      </w:r>
      <w:r w:rsidR="005E4CB6" w:rsidRPr="007122B6">
        <w:rPr>
          <w:rFonts w:eastAsia="Calibri"/>
          <w:b/>
        </w:rPr>
        <w:t>PASIŪLYMŲ PATEIKIMO TERMINO</w:t>
      </w:r>
      <w:r w:rsidRPr="007122B6">
        <w:rPr>
          <w:b/>
        </w:rPr>
        <w:t xml:space="preserve"> </w:t>
      </w:r>
      <w:r w:rsidR="00566933" w:rsidRPr="007122B6">
        <w:rPr>
          <w:b/>
        </w:rPr>
        <w:t xml:space="preserve">(CVP IS </w:t>
      </w:r>
      <w:r w:rsidR="00B50FA9" w:rsidRPr="007122B6">
        <w:rPr>
          <w:b/>
        </w:rPr>
        <w:t xml:space="preserve">ID </w:t>
      </w:r>
      <w:r w:rsidR="005E4CB6" w:rsidRPr="007122B6">
        <w:rPr>
          <w:b/>
          <w:color w:val="00241A"/>
          <w:lang w:eastAsia="lt-LT"/>
        </w:rPr>
        <w:t>7596885</w:t>
      </w:r>
      <w:r w:rsidR="00566933" w:rsidRPr="007122B6">
        <w:rPr>
          <w:b/>
        </w:rPr>
        <w:t>)</w:t>
      </w:r>
    </w:p>
    <w:bookmarkEnd w:id="0"/>
    <w:p w14:paraId="587363F7" w14:textId="77777777" w:rsidR="00566933" w:rsidRPr="007122B6" w:rsidRDefault="00566933" w:rsidP="00566933">
      <w:pPr>
        <w:ind w:firstLine="709"/>
        <w:jc w:val="both"/>
      </w:pPr>
    </w:p>
    <w:tbl>
      <w:tblPr>
        <w:tblW w:w="9895" w:type="dxa"/>
        <w:tblLayout w:type="fixed"/>
        <w:tblLook w:val="04A0" w:firstRow="1" w:lastRow="0" w:firstColumn="1" w:lastColumn="0" w:noHBand="0" w:noVBand="1"/>
      </w:tblPr>
      <w:tblGrid>
        <w:gridCol w:w="9895"/>
      </w:tblGrid>
      <w:tr w:rsidR="00EE2A04" w:rsidRPr="007122B6" w14:paraId="6B72D578" w14:textId="77777777" w:rsidTr="00966F71">
        <w:tc>
          <w:tcPr>
            <w:tcW w:w="9895" w:type="dxa"/>
          </w:tcPr>
          <w:p w14:paraId="4FC3A460" w14:textId="2E18863A" w:rsidR="005E4CB6" w:rsidRPr="007122B6" w:rsidRDefault="00B50FA9" w:rsidP="005E4CB6">
            <w:pPr>
              <w:shd w:val="clear" w:color="auto" w:fill="FFFFFF"/>
              <w:spacing w:line="360" w:lineRule="auto"/>
              <w:ind w:firstLine="720"/>
              <w:jc w:val="both"/>
            </w:pPr>
            <w:r w:rsidRPr="007122B6">
              <w:t>Informuojame, kad CVP IS priemonėmis yra gaut</w:t>
            </w:r>
            <w:r w:rsidR="00EE2A04" w:rsidRPr="007122B6">
              <w:t>as</w:t>
            </w:r>
            <w:r w:rsidRPr="007122B6">
              <w:t xml:space="preserve"> </w:t>
            </w:r>
            <w:r w:rsidRPr="007122B6">
              <w:rPr>
                <w:color w:val="00241A"/>
                <w:lang w:eastAsia="lt-LT"/>
              </w:rPr>
              <w:t>tiekėj</w:t>
            </w:r>
            <w:r w:rsidR="00EE2A04" w:rsidRPr="007122B6">
              <w:rPr>
                <w:color w:val="00241A"/>
                <w:lang w:eastAsia="lt-LT"/>
              </w:rPr>
              <w:t>o</w:t>
            </w:r>
            <w:r w:rsidRPr="007122B6">
              <w:rPr>
                <w:color w:val="00241A"/>
                <w:lang w:eastAsia="lt-LT"/>
              </w:rPr>
              <w:t xml:space="preserve"> pranešima</w:t>
            </w:r>
            <w:r w:rsidR="00EE2A04" w:rsidRPr="007122B6">
              <w:rPr>
                <w:color w:val="00241A"/>
                <w:lang w:eastAsia="lt-LT"/>
              </w:rPr>
              <w:t>s</w:t>
            </w:r>
            <w:r w:rsidRPr="007122B6">
              <w:rPr>
                <w:color w:val="00241A"/>
                <w:lang w:eastAsia="lt-LT"/>
              </w:rPr>
              <w:t xml:space="preserve">, </w:t>
            </w:r>
            <w:r w:rsidR="00EE2A04" w:rsidRPr="007122B6">
              <w:rPr>
                <w:color w:val="00241A"/>
                <w:lang w:eastAsia="lt-LT"/>
              </w:rPr>
              <w:t>kuriame</w:t>
            </w:r>
            <w:r w:rsidRPr="007122B6">
              <w:rPr>
                <w:color w:val="00241A"/>
                <w:lang w:eastAsia="lt-LT"/>
              </w:rPr>
              <w:t xml:space="preserve"> tiekėja</w:t>
            </w:r>
            <w:r w:rsidR="00EE2A04" w:rsidRPr="007122B6">
              <w:rPr>
                <w:color w:val="00241A"/>
                <w:lang w:eastAsia="lt-LT"/>
              </w:rPr>
              <w:t>s</w:t>
            </w:r>
            <w:r w:rsidR="00BD2C3E" w:rsidRPr="007122B6">
              <w:rPr>
                <w:color w:val="00241A"/>
                <w:lang w:eastAsia="lt-LT"/>
              </w:rPr>
              <w:t xml:space="preserve"> </w:t>
            </w:r>
            <w:r w:rsidRPr="007122B6">
              <w:rPr>
                <w:color w:val="00241A"/>
                <w:lang w:eastAsia="lt-LT"/>
              </w:rPr>
              <w:t>prašo</w:t>
            </w:r>
            <w:r w:rsidR="005E4CB6" w:rsidRPr="007122B6">
              <w:rPr>
                <w:color w:val="00241A"/>
                <w:lang w:eastAsia="lt-LT"/>
              </w:rPr>
              <w:t>: „</w:t>
            </w:r>
            <w:r w:rsidR="005E4CB6" w:rsidRPr="007122B6">
              <w:rPr>
                <w:i/>
                <w:iCs/>
                <w:color w:val="00241A"/>
                <w:lang w:eastAsia="lt-LT"/>
              </w:rPr>
              <w:t>Atsižvelgdami į tai, kad kainos pasiūlymo gavimas gali užtrukti, prašome pratęsti pasiūlymų pateikimo terminą iki 2026</w:t>
            </w:r>
            <w:r w:rsidR="005E4CB6" w:rsidRPr="007122B6">
              <w:rPr>
                <w:i/>
                <w:iCs/>
                <w:color w:val="00241A"/>
                <w:lang w:eastAsia="lt-LT"/>
              </w:rPr>
              <w:noBreakHyphen/>
              <w:t>05</w:t>
            </w:r>
            <w:r w:rsidR="005E4CB6" w:rsidRPr="007122B6">
              <w:rPr>
                <w:i/>
                <w:iCs/>
                <w:color w:val="00241A"/>
                <w:lang w:eastAsia="lt-LT"/>
              </w:rPr>
              <w:noBreakHyphen/>
              <w:t>14</w:t>
            </w:r>
            <w:r w:rsidR="005E4CB6" w:rsidRPr="007122B6">
              <w:rPr>
                <w:color w:val="00241A"/>
                <w:lang w:eastAsia="lt-LT"/>
              </w:rPr>
              <w:t>“.</w:t>
            </w:r>
          </w:p>
          <w:p w14:paraId="074324D3" w14:textId="5A648EB9" w:rsidR="005E4CB6" w:rsidRPr="007122B6" w:rsidRDefault="005E4CB6" w:rsidP="005E4CB6">
            <w:pPr>
              <w:pBdr>
                <w:bottom w:val="dotted" w:sz="6" w:space="0" w:color="DAD8D3"/>
              </w:pBdr>
              <w:shd w:val="clear" w:color="auto" w:fill="FFFFFF"/>
              <w:spacing w:line="360" w:lineRule="auto"/>
              <w:ind w:firstLine="720"/>
              <w:jc w:val="both"/>
            </w:pPr>
            <w:r w:rsidRPr="007122B6">
              <w:t xml:space="preserve">Perkančioji organizacija priėmė sprendimą tenkinti tiekėjo prašymą ir pratęsia </w:t>
            </w:r>
            <w:hyperlink r:id="rId9" w:history="1">
              <w:r w:rsidRPr="007122B6">
                <w:t>Duomenų saugyklos</w:t>
              </w:r>
              <w:r w:rsidRPr="007122B6">
                <w:rPr>
                  <w:rStyle w:val="Hipersaitas"/>
                  <w:color w:val="auto"/>
                  <w:kern w:val="2"/>
                  <w:u w:val="none"/>
                </w:rPr>
                <w:t xml:space="preserve"> supaprastinto atviro konkurso būdu pirkim</w:t>
              </w:r>
            </w:hyperlink>
            <w:r w:rsidRPr="007122B6">
              <w:rPr>
                <w:kern w:val="2"/>
              </w:rPr>
              <w:t xml:space="preserve">o </w:t>
            </w:r>
            <w:r w:rsidRPr="007122B6">
              <w:rPr>
                <w:color w:val="00241A"/>
                <w:shd w:val="clear" w:color="auto" w:fill="FFFFFF"/>
              </w:rPr>
              <w:t>(CVP IS ID </w:t>
            </w:r>
            <w:r w:rsidRPr="007122B6">
              <w:rPr>
                <w:color w:val="00241A"/>
                <w:lang w:eastAsia="lt-LT"/>
              </w:rPr>
              <w:t>7596885</w:t>
            </w:r>
            <w:r w:rsidRPr="007122B6">
              <w:rPr>
                <w:color w:val="00241A"/>
                <w:shd w:val="clear" w:color="auto" w:fill="FFFFFF"/>
              </w:rPr>
              <w:t>) pasiūlymų pateikimo terminą iki 2026 m. gegužės 14 d. 9.00 val.</w:t>
            </w:r>
          </w:p>
          <w:p w14:paraId="1626D981" w14:textId="35E85B90" w:rsidR="007033A8" w:rsidRPr="007122B6" w:rsidRDefault="007033A8" w:rsidP="005E4CB6">
            <w:pPr>
              <w:spacing w:line="276" w:lineRule="auto"/>
              <w:ind w:firstLine="720"/>
            </w:pPr>
          </w:p>
        </w:tc>
      </w:tr>
    </w:tbl>
    <w:p w14:paraId="103DED20" w14:textId="77777777" w:rsidR="00AD7AB2" w:rsidRPr="007122B6" w:rsidRDefault="00AD7AB2" w:rsidP="00917D52">
      <w:pPr>
        <w:spacing w:line="276" w:lineRule="auto"/>
        <w:jc w:val="both"/>
      </w:pPr>
    </w:p>
    <w:p w14:paraId="57BAEE23" w14:textId="77777777" w:rsidR="00AD7AB2" w:rsidRPr="007122B6" w:rsidRDefault="00AD7AB2" w:rsidP="00917D52">
      <w:pPr>
        <w:spacing w:line="276" w:lineRule="auto"/>
        <w:jc w:val="both"/>
      </w:pPr>
    </w:p>
    <w:p w14:paraId="2BA547D1" w14:textId="32BEAB35" w:rsidR="00EE2A04" w:rsidRPr="007122B6" w:rsidRDefault="00714250" w:rsidP="00917D52">
      <w:pPr>
        <w:spacing w:line="276" w:lineRule="auto"/>
        <w:jc w:val="both"/>
      </w:pPr>
      <w:r w:rsidRPr="007122B6">
        <w:t>Viešų</w:t>
      </w:r>
      <w:r w:rsidR="00B85F25" w:rsidRPr="007122B6">
        <w:t>jų pirkimų komisijos pirminink</w:t>
      </w:r>
      <w:r w:rsidR="00E55A0B" w:rsidRPr="007122B6">
        <w:t>ė</w:t>
      </w:r>
      <w:r w:rsidR="00B85F25" w:rsidRPr="007122B6">
        <w:tab/>
      </w:r>
      <w:r w:rsidR="00B85F25" w:rsidRPr="007122B6">
        <w:tab/>
      </w:r>
      <w:r w:rsidR="00B85F25" w:rsidRPr="007122B6">
        <w:tab/>
      </w:r>
      <w:r w:rsidR="00AA2FD5" w:rsidRPr="007122B6">
        <w:tab/>
      </w:r>
      <w:r w:rsidR="00AA2FD5" w:rsidRPr="007122B6">
        <w:tab/>
      </w:r>
      <w:r w:rsidR="00E55A0B" w:rsidRPr="007122B6">
        <w:t>Lijana Palšienė</w:t>
      </w:r>
    </w:p>
    <w:p w14:paraId="5AD0057D" w14:textId="77777777" w:rsidR="00C07D4F" w:rsidRPr="007122B6" w:rsidRDefault="00C07D4F" w:rsidP="00917D52">
      <w:pPr>
        <w:tabs>
          <w:tab w:val="right" w:pos="9498"/>
        </w:tabs>
        <w:spacing w:line="276" w:lineRule="auto"/>
        <w:jc w:val="both"/>
      </w:pPr>
    </w:p>
    <w:p w14:paraId="192C67D1" w14:textId="57977904" w:rsidR="00AD7AB2" w:rsidRPr="007122B6" w:rsidRDefault="00AD7AB2" w:rsidP="00917D52">
      <w:pPr>
        <w:tabs>
          <w:tab w:val="right" w:pos="9498"/>
        </w:tabs>
        <w:spacing w:line="276" w:lineRule="auto"/>
        <w:jc w:val="both"/>
      </w:pPr>
    </w:p>
    <w:p w14:paraId="690A8237" w14:textId="53326A2C" w:rsidR="00AD7AB2" w:rsidRPr="007122B6" w:rsidRDefault="00AD7AB2" w:rsidP="00917D52">
      <w:pPr>
        <w:tabs>
          <w:tab w:val="right" w:pos="9498"/>
        </w:tabs>
        <w:spacing w:line="276" w:lineRule="auto"/>
        <w:jc w:val="both"/>
      </w:pPr>
    </w:p>
    <w:p w14:paraId="501FECEE" w14:textId="77777777" w:rsidR="00AD7AB2" w:rsidRPr="007122B6" w:rsidRDefault="00AD7AB2" w:rsidP="00917D52">
      <w:pPr>
        <w:tabs>
          <w:tab w:val="right" w:pos="9498"/>
        </w:tabs>
        <w:spacing w:line="276" w:lineRule="auto"/>
        <w:jc w:val="both"/>
      </w:pPr>
    </w:p>
    <w:p w14:paraId="7DB86C51" w14:textId="77777777" w:rsidR="00C07D4F" w:rsidRPr="007122B6" w:rsidRDefault="00C07D4F" w:rsidP="00917D52">
      <w:pPr>
        <w:tabs>
          <w:tab w:val="right" w:pos="9498"/>
        </w:tabs>
        <w:spacing w:line="276" w:lineRule="auto"/>
        <w:jc w:val="both"/>
      </w:pPr>
    </w:p>
    <w:p w14:paraId="0F0E1B34" w14:textId="2B3654DC" w:rsidR="00015FFF" w:rsidRPr="007122B6" w:rsidRDefault="00015FFF" w:rsidP="00917D52">
      <w:pPr>
        <w:tabs>
          <w:tab w:val="right" w:pos="9498"/>
        </w:tabs>
        <w:spacing w:line="276" w:lineRule="auto"/>
        <w:jc w:val="both"/>
      </w:pPr>
    </w:p>
    <w:p w14:paraId="5E6253E3" w14:textId="7D390EBE" w:rsidR="00015FFF" w:rsidRPr="007122B6" w:rsidRDefault="00015FFF" w:rsidP="00917D52">
      <w:pPr>
        <w:tabs>
          <w:tab w:val="right" w:pos="9498"/>
        </w:tabs>
        <w:spacing w:line="276" w:lineRule="auto"/>
        <w:jc w:val="both"/>
      </w:pPr>
    </w:p>
    <w:p w14:paraId="10F782B7" w14:textId="025E6B58" w:rsidR="00015FFF" w:rsidRPr="007122B6" w:rsidRDefault="00015FFF" w:rsidP="00917D52">
      <w:pPr>
        <w:tabs>
          <w:tab w:val="right" w:pos="9498"/>
        </w:tabs>
        <w:spacing w:line="276" w:lineRule="auto"/>
        <w:jc w:val="both"/>
      </w:pPr>
    </w:p>
    <w:p w14:paraId="7B48BFAB" w14:textId="30EE05E0" w:rsidR="00015FFF" w:rsidRPr="007122B6" w:rsidRDefault="00015FFF" w:rsidP="00917D52">
      <w:pPr>
        <w:tabs>
          <w:tab w:val="right" w:pos="9498"/>
        </w:tabs>
        <w:spacing w:line="276" w:lineRule="auto"/>
        <w:jc w:val="both"/>
      </w:pPr>
    </w:p>
    <w:p w14:paraId="36642B6E" w14:textId="3BE2F89F" w:rsidR="00015FFF" w:rsidRPr="007122B6" w:rsidRDefault="00015FFF" w:rsidP="00917D52">
      <w:pPr>
        <w:tabs>
          <w:tab w:val="right" w:pos="9498"/>
        </w:tabs>
        <w:spacing w:line="276" w:lineRule="auto"/>
        <w:jc w:val="both"/>
      </w:pPr>
    </w:p>
    <w:p w14:paraId="0D68C78D" w14:textId="77777777" w:rsidR="00015FFF" w:rsidRPr="007122B6" w:rsidRDefault="00015FFF" w:rsidP="00917D52">
      <w:pPr>
        <w:tabs>
          <w:tab w:val="right" w:pos="9498"/>
        </w:tabs>
        <w:spacing w:line="276" w:lineRule="auto"/>
        <w:jc w:val="both"/>
      </w:pPr>
    </w:p>
    <w:p w14:paraId="555D4729" w14:textId="77777777" w:rsidR="00C07D4F" w:rsidRPr="007122B6" w:rsidRDefault="00C07D4F" w:rsidP="00917D52">
      <w:pPr>
        <w:tabs>
          <w:tab w:val="right" w:pos="9498"/>
        </w:tabs>
        <w:spacing w:line="276" w:lineRule="auto"/>
        <w:jc w:val="both"/>
      </w:pPr>
    </w:p>
    <w:p w14:paraId="213F8DE4" w14:textId="77777777" w:rsidR="00C07D4F" w:rsidRPr="007122B6" w:rsidRDefault="00C07D4F" w:rsidP="00917D52">
      <w:pPr>
        <w:tabs>
          <w:tab w:val="right" w:pos="9498"/>
        </w:tabs>
        <w:spacing w:line="276" w:lineRule="auto"/>
        <w:jc w:val="both"/>
      </w:pPr>
    </w:p>
    <w:p w14:paraId="7D18F104" w14:textId="767FD5F2" w:rsidR="003C4E0B" w:rsidRPr="007122B6" w:rsidRDefault="003C4E0B" w:rsidP="00917D52">
      <w:pPr>
        <w:tabs>
          <w:tab w:val="right" w:pos="9498"/>
        </w:tabs>
        <w:spacing w:line="276" w:lineRule="auto"/>
        <w:jc w:val="both"/>
      </w:pPr>
      <w:r w:rsidRPr="007122B6">
        <w:t xml:space="preserve">Asta Kaupaitė, </w:t>
      </w:r>
      <w:r w:rsidRPr="007122B6">
        <w:rPr>
          <w:shd w:val="clear" w:color="auto" w:fill="FFFFFF"/>
        </w:rPr>
        <w:t>tel. (</w:t>
      </w:r>
      <w:r w:rsidR="00167CA8" w:rsidRPr="007122B6">
        <w:rPr>
          <w:shd w:val="clear" w:color="auto" w:fill="FFFFFF"/>
        </w:rPr>
        <w:t>0</w:t>
      </w:r>
      <w:r w:rsidRPr="007122B6">
        <w:rPr>
          <w:shd w:val="clear" w:color="auto" w:fill="FFFFFF"/>
        </w:rPr>
        <w:t xml:space="preserve"> 706) 62 746, mob. </w:t>
      </w:r>
      <w:r w:rsidR="00167CA8" w:rsidRPr="007122B6">
        <w:rPr>
          <w:shd w:val="clear" w:color="auto" w:fill="FFFFFF"/>
        </w:rPr>
        <w:t>+370</w:t>
      </w:r>
      <w:r w:rsidRPr="007122B6">
        <w:rPr>
          <w:shd w:val="clear" w:color="auto" w:fill="FFFFFF"/>
        </w:rPr>
        <w:t xml:space="preserve"> 652 05880</w:t>
      </w:r>
      <w:r w:rsidRPr="007122B6">
        <w:rPr>
          <w:color w:val="2F5496"/>
          <w:shd w:val="clear" w:color="auto" w:fill="FFFFFF"/>
        </w:rPr>
        <w:t>,</w:t>
      </w:r>
      <w:r w:rsidRPr="007122B6">
        <w:t xml:space="preserve">el. paštas </w:t>
      </w:r>
      <w:hyperlink r:id="rId10" w:history="1">
        <w:r w:rsidRPr="007122B6">
          <w:rPr>
            <w:rStyle w:val="Hipersaitas"/>
          </w:rPr>
          <w:t>asta.kaupaite@stt.lt</w:t>
        </w:r>
      </w:hyperlink>
      <w:r w:rsidRPr="007122B6">
        <w:t xml:space="preserve">  </w:t>
      </w:r>
    </w:p>
    <w:sectPr w:rsidR="003C4E0B" w:rsidRPr="007122B6" w:rsidSect="00714250">
      <w:head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831" w:right="1132" w:bottom="2127" w:left="1701" w:header="1123" w:footer="7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AB15E" w14:textId="77777777" w:rsidR="00231899" w:rsidRDefault="00231899">
      <w:r>
        <w:separator/>
      </w:r>
    </w:p>
  </w:endnote>
  <w:endnote w:type="continuationSeparator" w:id="0">
    <w:p w14:paraId="25FC8F08" w14:textId="77777777" w:rsidR="00231899" w:rsidRDefault="00231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LT">
    <w:altName w:val="Times New Roman"/>
    <w:charset w:val="BA"/>
    <w:family w:val="roman"/>
    <w:pitch w:val="variable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73722" w14:textId="77777777" w:rsidR="001F4940" w:rsidRDefault="001F4940" w:rsidP="00137EFF">
    <w:pPr>
      <w:pStyle w:val="Porat"/>
      <w:tabs>
        <w:tab w:val="clear" w:pos="8306"/>
        <w:tab w:val="left" w:pos="8080"/>
        <w:tab w:val="right" w:pos="9356"/>
      </w:tabs>
    </w:pPr>
  </w:p>
  <w:p w14:paraId="5E8ADB22" w14:textId="77777777" w:rsidR="0006186E" w:rsidRDefault="0006186E" w:rsidP="00392BAA">
    <w:pPr>
      <w:pStyle w:val="Porat"/>
    </w:pPr>
  </w:p>
  <w:p w14:paraId="100581A5" w14:textId="77777777" w:rsidR="006E2838" w:rsidRDefault="006E2838" w:rsidP="00392BAA">
    <w:pPr>
      <w:pStyle w:val="Porat"/>
    </w:pPr>
  </w:p>
  <w:p w14:paraId="3E4B45B2" w14:textId="77777777" w:rsidR="006E2838" w:rsidRDefault="006E2838" w:rsidP="00392BAA">
    <w:pPr>
      <w:pStyle w:val="Porat"/>
    </w:pPr>
  </w:p>
  <w:p w14:paraId="68BDA4B0" w14:textId="77777777" w:rsidR="0061592C" w:rsidRDefault="0061592C" w:rsidP="00392BAA">
    <w:pPr>
      <w:pStyle w:val="Porat"/>
    </w:pPr>
  </w:p>
  <w:p w14:paraId="4E63EAC6" w14:textId="77777777" w:rsidR="0061592C" w:rsidRDefault="0061592C" w:rsidP="00392BAA">
    <w:pPr>
      <w:pStyle w:val="Porat"/>
    </w:pPr>
  </w:p>
  <w:p w14:paraId="6A328AEA" w14:textId="77777777" w:rsidR="0061592C" w:rsidRDefault="0061592C" w:rsidP="00392BA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06D5A" w14:textId="77777777" w:rsidR="00231899" w:rsidRDefault="00231899">
      <w:r>
        <w:separator/>
      </w:r>
    </w:p>
  </w:footnote>
  <w:footnote w:type="continuationSeparator" w:id="0">
    <w:p w14:paraId="4DE4995B" w14:textId="77777777" w:rsidR="00231899" w:rsidRDefault="00231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51094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DB90A1" w14:textId="77777777" w:rsidR="00783A9A" w:rsidRDefault="00783A9A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7F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484D52" w14:textId="77777777" w:rsidR="0006186E" w:rsidRDefault="0006186E" w:rsidP="00EE5859">
    <w:pPr>
      <w:pStyle w:val="Antrat1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3789A" w14:textId="77777777" w:rsidR="006A0169" w:rsidRPr="00095F50" w:rsidRDefault="00095F50" w:rsidP="006A0169">
    <w:pPr>
      <w:tabs>
        <w:tab w:val="right" w:pos="8306"/>
      </w:tabs>
      <w:suppressAutoHyphens w:val="0"/>
      <w:jc w:val="center"/>
      <w:rPr>
        <w:sz w:val="28"/>
        <w:szCs w:val="28"/>
        <w:lang w:eastAsia="en-US"/>
      </w:rPr>
    </w:pPr>
    <w:r w:rsidRPr="00095F50">
      <w:rPr>
        <w:noProof/>
        <w:sz w:val="28"/>
        <w:szCs w:val="28"/>
        <w:lang w:eastAsia="lt-LT"/>
      </w:rPr>
      <w:drawing>
        <wp:inline distT="0" distB="0" distL="0" distR="0" wp14:anchorId="111FF2F8" wp14:editId="11B8BF08">
          <wp:extent cx="563880" cy="556260"/>
          <wp:effectExtent l="0" t="0" r="7620" b="0"/>
          <wp:docPr id="4" name="Paveikslėlis 11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D69718" w14:textId="77777777" w:rsidR="006A0169" w:rsidRPr="006A0169" w:rsidRDefault="006A0169" w:rsidP="006A0169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14:paraId="4A6F43D1" w14:textId="77777777" w:rsid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  <w:r w:rsidRPr="006A0169">
      <w:rPr>
        <w:b/>
        <w:bCs/>
        <w:sz w:val="26"/>
        <w:lang w:eastAsia="en-US"/>
      </w:rPr>
      <w:t xml:space="preserve">LIETUVOS RESPUBLIKOS </w:t>
    </w:r>
    <w:r w:rsidR="00E94B81">
      <w:rPr>
        <w:b/>
        <w:bCs/>
        <w:sz w:val="26"/>
        <w:lang w:eastAsia="en-US"/>
      </w:rPr>
      <w:t>SPECIALIŲJŲ TYRIMŲ TARNYB</w:t>
    </w:r>
    <w:r w:rsidR="00503C30">
      <w:rPr>
        <w:b/>
        <w:bCs/>
        <w:sz w:val="26"/>
        <w:lang w:eastAsia="en-US"/>
      </w:rPr>
      <w:t>A</w:t>
    </w:r>
  </w:p>
  <w:p w14:paraId="2989896F" w14:textId="77777777"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</w:p>
  <w:p w14:paraId="1C6A3F5E" w14:textId="77777777" w:rsidR="00D22358" w:rsidRDefault="00D22358" w:rsidP="009116BF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</w:t>
    </w:r>
    <w:r w:rsidR="0061592C">
      <w:rPr>
        <w:sz w:val="20"/>
        <w:lang w:eastAsia="en-US"/>
      </w:rPr>
      <w:t>A</w:t>
    </w:r>
    <w:r w:rsidR="005737C0">
      <w:rPr>
        <w:sz w:val="20"/>
        <w:lang w:eastAsia="en-US"/>
      </w:rPr>
      <w:t xml:space="preserve">. Jakšto g. 6, </w:t>
    </w:r>
    <w:r>
      <w:rPr>
        <w:sz w:val="20"/>
        <w:lang w:eastAsia="en-US"/>
      </w:rPr>
      <w:t>LT-0110</w:t>
    </w:r>
    <w:r w:rsidR="005737C0">
      <w:rPr>
        <w:sz w:val="20"/>
        <w:lang w:eastAsia="en-US"/>
      </w:rPr>
      <w:t>5</w:t>
    </w:r>
    <w:r>
      <w:rPr>
        <w:sz w:val="20"/>
        <w:lang w:eastAsia="en-US"/>
      </w:rPr>
      <w:t xml:space="preserve"> Vilnius, </w:t>
    </w:r>
  </w:p>
  <w:p w14:paraId="330DBD09" w14:textId="77777777" w:rsidR="00D22358" w:rsidRDefault="00D22358" w:rsidP="009116BF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tel. </w:t>
    </w:r>
    <w:r w:rsidR="00961AEE">
      <w:rPr>
        <w:sz w:val="20"/>
        <w:lang w:eastAsia="en-US"/>
      </w:rPr>
      <w:t>0</w:t>
    </w:r>
    <w:r>
      <w:rPr>
        <w:sz w:val="20"/>
        <w:lang w:eastAsia="en-US"/>
      </w:rPr>
      <w:t xml:space="preserve"> </w:t>
    </w:r>
    <w:r w:rsidR="005737C0">
      <w:rPr>
        <w:sz w:val="20"/>
        <w:lang w:eastAsia="en-US"/>
      </w:rPr>
      <w:t>706 63 335</w:t>
    </w:r>
    <w:r>
      <w:rPr>
        <w:sz w:val="20"/>
        <w:lang w:eastAsia="en-US"/>
      </w:rPr>
      <w:t xml:space="preserve">, el. p. </w:t>
    </w:r>
    <w:hyperlink r:id="rId2" w:history="1">
      <w:r w:rsidR="000268FA" w:rsidRPr="00DF01B3">
        <w:rPr>
          <w:rStyle w:val="Hipersaitas"/>
          <w:sz w:val="20"/>
          <w:lang w:eastAsia="en-US"/>
        </w:rPr>
        <w:t>dokumentai@stt.lt</w:t>
      </w:r>
    </w:hyperlink>
    <w:r w:rsidR="000268FA">
      <w:rPr>
        <w:sz w:val="20"/>
        <w:lang w:eastAsia="en-US"/>
      </w:rPr>
      <w:t xml:space="preserve"> </w:t>
    </w:r>
  </w:p>
  <w:p w14:paraId="3119CB7A" w14:textId="77777777" w:rsidR="00D22358" w:rsidRDefault="00D22358" w:rsidP="009116BF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</w:t>
    </w:r>
    <w:r w:rsidR="005737C0">
      <w:rPr>
        <w:sz w:val="20"/>
        <w:lang w:eastAsia="en-US"/>
      </w:rPr>
      <w:t>5994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114727"/>
    <w:multiLevelType w:val="multilevel"/>
    <w:tmpl w:val="EA42A1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4F0A7B"/>
    <w:multiLevelType w:val="multilevel"/>
    <w:tmpl w:val="A120F81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45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40" w:hanging="1800"/>
      </w:pPr>
      <w:rPr>
        <w:rFonts w:hint="default"/>
      </w:rPr>
    </w:lvl>
  </w:abstractNum>
  <w:abstractNum w:abstractNumId="3" w15:restartNumberingAfterBreak="0">
    <w:nsid w:val="10036FD7"/>
    <w:multiLevelType w:val="hybridMultilevel"/>
    <w:tmpl w:val="527CB906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5" w15:restartNumberingAfterBreak="0">
    <w:nsid w:val="1C477A86"/>
    <w:multiLevelType w:val="multilevel"/>
    <w:tmpl w:val="7462773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6" w15:restartNumberingAfterBreak="0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7" w15:restartNumberingAfterBreak="0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8" w15:restartNumberingAfterBreak="0">
    <w:nsid w:val="30BB29D4"/>
    <w:multiLevelType w:val="hybridMultilevel"/>
    <w:tmpl w:val="9F8651EE"/>
    <w:lvl w:ilvl="0" w:tplc="1C7E89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C471CF"/>
    <w:multiLevelType w:val="multilevel"/>
    <w:tmpl w:val="CF64BAFC"/>
    <w:lvl w:ilvl="0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</w:lvl>
    <w:lvl w:ilvl="1" w:tentative="1">
      <w:start w:val="1"/>
      <w:numFmt w:val="decimal"/>
      <w:lvlText w:val="%2."/>
      <w:lvlJc w:val="left"/>
      <w:pPr>
        <w:tabs>
          <w:tab w:val="num" w:pos="4766"/>
        </w:tabs>
        <w:ind w:left="4766" w:hanging="360"/>
      </w:pPr>
    </w:lvl>
    <w:lvl w:ilvl="2" w:tentative="1">
      <w:start w:val="1"/>
      <w:numFmt w:val="decimal"/>
      <w:lvlText w:val="%3."/>
      <w:lvlJc w:val="left"/>
      <w:pPr>
        <w:tabs>
          <w:tab w:val="num" w:pos="5486"/>
        </w:tabs>
        <w:ind w:left="5486" w:hanging="360"/>
      </w:pPr>
    </w:lvl>
    <w:lvl w:ilvl="3" w:tentative="1">
      <w:start w:val="1"/>
      <w:numFmt w:val="decimal"/>
      <w:lvlText w:val="%4."/>
      <w:lvlJc w:val="left"/>
      <w:pPr>
        <w:tabs>
          <w:tab w:val="num" w:pos="6206"/>
        </w:tabs>
        <w:ind w:left="6206" w:hanging="360"/>
      </w:pPr>
    </w:lvl>
    <w:lvl w:ilvl="4" w:tentative="1">
      <w:start w:val="1"/>
      <w:numFmt w:val="decimal"/>
      <w:lvlText w:val="%5."/>
      <w:lvlJc w:val="left"/>
      <w:pPr>
        <w:tabs>
          <w:tab w:val="num" w:pos="6926"/>
        </w:tabs>
        <w:ind w:left="6926" w:hanging="360"/>
      </w:pPr>
    </w:lvl>
    <w:lvl w:ilvl="5" w:tentative="1">
      <w:start w:val="1"/>
      <w:numFmt w:val="decimal"/>
      <w:lvlText w:val="%6."/>
      <w:lvlJc w:val="left"/>
      <w:pPr>
        <w:tabs>
          <w:tab w:val="num" w:pos="7646"/>
        </w:tabs>
        <w:ind w:left="7646" w:hanging="360"/>
      </w:pPr>
    </w:lvl>
    <w:lvl w:ilvl="6" w:tentative="1">
      <w:start w:val="1"/>
      <w:numFmt w:val="decimal"/>
      <w:lvlText w:val="%7."/>
      <w:lvlJc w:val="left"/>
      <w:pPr>
        <w:tabs>
          <w:tab w:val="num" w:pos="8366"/>
        </w:tabs>
        <w:ind w:left="8366" w:hanging="360"/>
      </w:pPr>
    </w:lvl>
    <w:lvl w:ilvl="7" w:tentative="1">
      <w:start w:val="1"/>
      <w:numFmt w:val="decimal"/>
      <w:lvlText w:val="%8."/>
      <w:lvlJc w:val="left"/>
      <w:pPr>
        <w:tabs>
          <w:tab w:val="num" w:pos="9086"/>
        </w:tabs>
        <w:ind w:left="9086" w:hanging="360"/>
      </w:pPr>
    </w:lvl>
    <w:lvl w:ilvl="8" w:tentative="1">
      <w:start w:val="1"/>
      <w:numFmt w:val="decimal"/>
      <w:lvlText w:val="%9."/>
      <w:lvlJc w:val="left"/>
      <w:pPr>
        <w:tabs>
          <w:tab w:val="num" w:pos="9806"/>
        </w:tabs>
        <w:ind w:left="9806" w:hanging="360"/>
      </w:pPr>
    </w:lvl>
  </w:abstractNum>
  <w:abstractNum w:abstractNumId="10" w15:restartNumberingAfterBreak="0">
    <w:nsid w:val="35EB25F4"/>
    <w:multiLevelType w:val="multilevel"/>
    <w:tmpl w:val="5C8869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2" w15:restartNumberingAfterBreak="0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5" w15:restartNumberingAfterBreak="0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6" w15:restartNumberingAfterBreak="0">
    <w:nsid w:val="545760C1"/>
    <w:multiLevelType w:val="multilevel"/>
    <w:tmpl w:val="0FA8EC32"/>
    <w:lvl w:ilvl="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6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  <w:rPr>
        <w:rFonts w:hint="default"/>
      </w:rPr>
    </w:lvl>
  </w:abstractNum>
  <w:abstractNum w:abstractNumId="17" w15:restartNumberingAfterBreak="0">
    <w:nsid w:val="5EA34C6E"/>
    <w:multiLevelType w:val="hybridMultilevel"/>
    <w:tmpl w:val="AA8EB3B4"/>
    <w:lvl w:ilvl="0" w:tplc="E0329C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0904FE5"/>
    <w:multiLevelType w:val="multilevel"/>
    <w:tmpl w:val="42BEF1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72DC2EB2"/>
    <w:multiLevelType w:val="multilevel"/>
    <w:tmpl w:val="42BEF1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7652030B"/>
    <w:multiLevelType w:val="hybridMultilevel"/>
    <w:tmpl w:val="BAFA9174"/>
    <w:lvl w:ilvl="0" w:tplc="A5BC9B9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9"/>
  </w:num>
  <w:num w:numId="5">
    <w:abstractNumId w:val="13"/>
  </w:num>
  <w:num w:numId="6">
    <w:abstractNumId w:val="12"/>
  </w:num>
  <w:num w:numId="7">
    <w:abstractNumId w:val="6"/>
  </w:num>
  <w:num w:numId="8">
    <w:abstractNumId w:val="7"/>
  </w:num>
  <w:num w:numId="9">
    <w:abstractNumId w:val="11"/>
  </w:num>
  <w:num w:numId="10">
    <w:abstractNumId w:val="14"/>
  </w:num>
  <w:num w:numId="11">
    <w:abstractNumId w:val="15"/>
  </w:num>
  <w:num w:numId="12">
    <w:abstractNumId w:val="21"/>
  </w:num>
  <w:num w:numId="13">
    <w:abstractNumId w:val="17"/>
  </w:num>
  <w:num w:numId="14">
    <w:abstractNumId w:val="9"/>
  </w:num>
  <w:num w:numId="15">
    <w:abstractNumId w:val="1"/>
  </w:num>
  <w:num w:numId="16">
    <w:abstractNumId w:val="10"/>
  </w:num>
  <w:num w:numId="17">
    <w:abstractNumId w:val="3"/>
  </w:num>
  <w:num w:numId="18">
    <w:abstractNumId w:val="16"/>
  </w:num>
  <w:num w:numId="19">
    <w:abstractNumId w:val="8"/>
  </w:num>
  <w:num w:numId="20">
    <w:abstractNumId w:val="20"/>
  </w:num>
  <w:num w:numId="21">
    <w:abstractNumId w:val="18"/>
  </w:num>
  <w:num w:numId="22">
    <w:abstractNumId w:val="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92A"/>
    <w:rsid w:val="0000532D"/>
    <w:rsid w:val="000126A3"/>
    <w:rsid w:val="00015FFF"/>
    <w:rsid w:val="0001796B"/>
    <w:rsid w:val="000203F3"/>
    <w:rsid w:val="00022E3C"/>
    <w:rsid w:val="000268FA"/>
    <w:rsid w:val="00033F22"/>
    <w:rsid w:val="000356BD"/>
    <w:rsid w:val="0004405D"/>
    <w:rsid w:val="00045F11"/>
    <w:rsid w:val="00047D7D"/>
    <w:rsid w:val="00054526"/>
    <w:rsid w:val="000570EF"/>
    <w:rsid w:val="0006186E"/>
    <w:rsid w:val="00065535"/>
    <w:rsid w:val="00065E28"/>
    <w:rsid w:val="00072919"/>
    <w:rsid w:val="000756A8"/>
    <w:rsid w:val="00093791"/>
    <w:rsid w:val="00094313"/>
    <w:rsid w:val="00095F50"/>
    <w:rsid w:val="000B0D10"/>
    <w:rsid w:val="000B1ECA"/>
    <w:rsid w:val="000B67D8"/>
    <w:rsid w:val="000B7D3F"/>
    <w:rsid w:val="000C0F5B"/>
    <w:rsid w:val="000C3849"/>
    <w:rsid w:val="000C7C90"/>
    <w:rsid w:val="000D0B1C"/>
    <w:rsid w:val="000D3171"/>
    <w:rsid w:val="000D3BFC"/>
    <w:rsid w:val="000E134B"/>
    <w:rsid w:val="000E34D4"/>
    <w:rsid w:val="000E6E4F"/>
    <w:rsid w:val="000E7556"/>
    <w:rsid w:val="000F298D"/>
    <w:rsid w:val="000F36E0"/>
    <w:rsid w:val="000F56B7"/>
    <w:rsid w:val="000F723A"/>
    <w:rsid w:val="00106269"/>
    <w:rsid w:val="0010683D"/>
    <w:rsid w:val="00110A05"/>
    <w:rsid w:val="00110BA0"/>
    <w:rsid w:val="00117DBD"/>
    <w:rsid w:val="001203B9"/>
    <w:rsid w:val="00125C63"/>
    <w:rsid w:val="00133358"/>
    <w:rsid w:val="00137EFF"/>
    <w:rsid w:val="00147F4F"/>
    <w:rsid w:val="00151B52"/>
    <w:rsid w:val="00163C9F"/>
    <w:rsid w:val="00167CA8"/>
    <w:rsid w:val="00171D32"/>
    <w:rsid w:val="00174987"/>
    <w:rsid w:val="0017718B"/>
    <w:rsid w:val="00182D70"/>
    <w:rsid w:val="0019034E"/>
    <w:rsid w:val="00190B04"/>
    <w:rsid w:val="001942FC"/>
    <w:rsid w:val="00195212"/>
    <w:rsid w:val="0019651B"/>
    <w:rsid w:val="001A26A6"/>
    <w:rsid w:val="001A2BEB"/>
    <w:rsid w:val="001A7B52"/>
    <w:rsid w:val="001B28DE"/>
    <w:rsid w:val="001C1840"/>
    <w:rsid w:val="001C3D6C"/>
    <w:rsid w:val="001D3C25"/>
    <w:rsid w:val="001E0731"/>
    <w:rsid w:val="001E192A"/>
    <w:rsid w:val="001E213B"/>
    <w:rsid w:val="001E32E3"/>
    <w:rsid w:val="001E6F39"/>
    <w:rsid w:val="001F4940"/>
    <w:rsid w:val="001F4A76"/>
    <w:rsid w:val="00210B00"/>
    <w:rsid w:val="002129A8"/>
    <w:rsid w:val="00213C9C"/>
    <w:rsid w:val="00216724"/>
    <w:rsid w:val="00217F8E"/>
    <w:rsid w:val="00221203"/>
    <w:rsid w:val="00222E27"/>
    <w:rsid w:val="00224C7E"/>
    <w:rsid w:val="00225009"/>
    <w:rsid w:val="00230EF5"/>
    <w:rsid w:val="00231899"/>
    <w:rsid w:val="00247655"/>
    <w:rsid w:val="00271BCA"/>
    <w:rsid w:val="0027526A"/>
    <w:rsid w:val="00281F94"/>
    <w:rsid w:val="00284952"/>
    <w:rsid w:val="00292FDF"/>
    <w:rsid w:val="002959F0"/>
    <w:rsid w:val="002A0D2E"/>
    <w:rsid w:val="002B3BBF"/>
    <w:rsid w:val="002B3D51"/>
    <w:rsid w:val="002C0406"/>
    <w:rsid w:val="002C16AD"/>
    <w:rsid w:val="002D00A0"/>
    <w:rsid w:val="002D24DA"/>
    <w:rsid w:val="002D3CC1"/>
    <w:rsid w:val="002F1ED8"/>
    <w:rsid w:val="002F256E"/>
    <w:rsid w:val="002F2A82"/>
    <w:rsid w:val="002F357E"/>
    <w:rsid w:val="002F3D78"/>
    <w:rsid w:val="003120C8"/>
    <w:rsid w:val="00312F78"/>
    <w:rsid w:val="00314884"/>
    <w:rsid w:val="0031547F"/>
    <w:rsid w:val="003230E3"/>
    <w:rsid w:val="0032608F"/>
    <w:rsid w:val="00335E75"/>
    <w:rsid w:val="0034209B"/>
    <w:rsid w:val="003427D7"/>
    <w:rsid w:val="003450FF"/>
    <w:rsid w:val="00345C41"/>
    <w:rsid w:val="00350171"/>
    <w:rsid w:val="0035263F"/>
    <w:rsid w:val="00353795"/>
    <w:rsid w:val="00356B42"/>
    <w:rsid w:val="00357B11"/>
    <w:rsid w:val="00357FB1"/>
    <w:rsid w:val="003619C4"/>
    <w:rsid w:val="00371813"/>
    <w:rsid w:val="00374572"/>
    <w:rsid w:val="00375A8D"/>
    <w:rsid w:val="00382B9B"/>
    <w:rsid w:val="00392BAA"/>
    <w:rsid w:val="003A0D57"/>
    <w:rsid w:val="003A237E"/>
    <w:rsid w:val="003A403B"/>
    <w:rsid w:val="003A6CAA"/>
    <w:rsid w:val="003A6E21"/>
    <w:rsid w:val="003B6E6B"/>
    <w:rsid w:val="003C1BC9"/>
    <w:rsid w:val="003C27AB"/>
    <w:rsid w:val="003C4E0B"/>
    <w:rsid w:val="003C76FB"/>
    <w:rsid w:val="003D1057"/>
    <w:rsid w:val="003D4BFE"/>
    <w:rsid w:val="003D78BD"/>
    <w:rsid w:val="003E0004"/>
    <w:rsid w:val="003E4842"/>
    <w:rsid w:val="003E72FE"/>
    <w:rsid w:val="003E7F0A"/>
    <w:rsid w:val="003F0C1C"/>
    <w:rsid w:val="00402959"/>
    <w:rsid w:val="0041403C"/>
    <w:rsid w:val="00416A28"/>
    <w:rsid w:val="00422F55"/>
    <w:rsid w:val="0042683C"/>
    <w:rsid w:val="004400C5"/>
    <w:rsid w:val="00444D3C"/>
    <w:rsid w:val="004473FF"/>
    <w:rsid w:val="00447561"/>
    <w:rsid w:val="00453030"/>
    <w:rsid w:val="00462E05"/>
    <w:rsid w:val="00465322"/>
    <w:rsid w:val="004656F3"/>
    <w:rsid w:val="00467DE6"/>
    <w:rsid w:val="004737C3"/>
    <w:rsid w:val="00477775"/>
    <w:rsid w:val="00487B79"/>
    <w:rsid w:val="00492F7B"/>
    <w:rsid w:val="004A3133"/>
    <w:rsid w:val="004B7DE4"/>
    <w:rsid w:val="004C0C02"/>
    <w:rsid w:val="004C157C"/>
    <w:rsid w:val="004D617C"/>
    <w:rsid w:val="004E0354"/>
    <w:rsid w:val="004E0E13"/>
    <w:rsid w:val="004E12D0"/>
    <w:rsid w:val="004E4C97"/>
    <w:rsid w:val="004E5BA9"/>
    <w:rsid w:val="004E6A41"/>
    <w:rsid w:val="004F3CD1"/>
    <w:rsid w:val="004F7E5E"/>
    <w:rsid w:val="0050052D"/>
    <w:rsid w:val="00503401"/>
    <w:rsid w:val="00503C30"/>
    <w:rsid w:val="005143A1"/>
    <w:rsid w:val="0051548F"/>
    <w:rsid w:val="005206A2"/>
    <w:rsid w:val="00526983"/>
    <w:rsid w:val="00540359"/>
    <w:rsid w:val="005416A5"/>
    <w:rsid w:val="005468FA"/>
    <w:rsid w:val="005528ED"/>
    <w:rsid w:val="0055506A"/>
    <w:rsid w:val="00562068"/>
    <w:rsid w:val="00566933"/>
    <w:rsid w:val="0057029D"/>
    <w:rsid w:val="005737C0"/>
    <w:rsid w:val="005934F7"/>
    <w:rsid w:val="00595680"/>
    <w:rsid w:val="005A2039"/>
    <w:rsid w:val="005A32E3"/>
    <w:rsid w:val="005A414F"/>
    <w:rsid w:val="005A624F"/>
    <w:rsid w:val="005B22EF"/>
    <w:rsid w:val="005B71DB"/>
    <w:rsid w:val="005D191A"/>
    <w:rsid w:val="005E3D3F"/>
    <w:rsid w:val="005E4CB6"/>
    <w:rsid w:val="005E599D"/>
    <w:rsid w:val="005E7F01"/>
    <w:rsid w:val="005F6849"/>
    <w:rsid w:val="005F6A0D"/>
    <w:rsid w:val="005F70CA"/>
    <w:rsid w:val="005F78D8"/>
    <w:rsid w:val="006017C9"/>
    <w:rsid w:val="00606BE8"/>
    <w:rsid w:val="0061592C"/>
    <w:rsid w:val="006202AA"/>
    <w:rsid w:val="00624574"/>
    <w:rsid w:val="00631354"/>
    <w:rsid w:val="006320A6"/>
    <w:rsid w:val="00632C30"/>
    <w:rsid w:val="00661D8A"/>
    <w:rsid w:val="00667627"/>
    <w:rsid w:val="00670F9D"/>
    <w:rsid w:val="00674F0A"/>
    <w:rsid w:val="006845E6"/>
    <w:rsid w:val="00685024"/>
    <w:rsid w:val="00692B0B"/>
    <w:rsid w:val="006A0001"/>
    <w:rsid w:val="006A0169"/>
    <w:rsid w:val="006A0DC4"/>
    <w:rsid w:val="006A3AEE"/>
    <w:rsid w:val="006A3C2F"/>
    <w:rsid w:val="006B6758"/>
    <w:rsid w:val="006B7884"/>
    <w:rsid w:val="006C0886"/>
    <w:rsid w:val="006D7097"/>
    <w:rsid w:val="006E084C"/>
    <w:rsid w:val="006E2838"/>
    <w:rsid w:val="006E2FF8"/>
    <w:rsid w:val="0070100A"/>
    <w:rsid w:val="007033A8"/>
    <w:rsid w:val="007047AB"/>
    <w:rsid w:val="007062D8"/>
    <w:rsid w:val="007122B6"/>
    <w:rsid w:val="00714250"/>
    <w:rsid w:val="007155A1"/>
    <w:rsid w:val="00726F61"/>
    <w:rsid w:val="00730401"/>
    <w:rsid w:val="00735C7F"/>
    <w:rsid w:val="0074745C"/>
    <w:rsid w:val="00755247"/>
    <w:rsid w:val="0075689A"/>
    <w:rsid w:val="007625AA"/>
    <w:rsid w:val="00766028"/>
    <w:rsid w:val="00767728"/>
    <w:rsid w:val="007728BE"/>
    <w:rsid w:val="00775BDF"/>
    <w:rsid w:val="00780208"/>
    <w:rsid w:val="007820B2"/>
    <w:rsid w:val="00783A9A"/>
    <w:rsid w:val="007868E9"/>
    <w:rsid w:val="00787936"/>
    <w:rsid w:val="00793DD8"/>
    <w:rsid w:val="007A127A"/>
    <w:rsid w:val="007A7742"/>
    <w:rsid w:val="007A79A5"/>
    <w:rsid w:val="007B1F82"/>
    <w:rsid w:val="007B3C8C"/>
    <w:rsid w:val="007B4996"/>
    <w:rsid w:val="007B4A13"/>
    <w:rsid w:val="007D53FB"/>
    <w:rsid w:val="007E555E"/>
    <w:rsid w:val="007F2A89"/>
    <w:rsid w:val="007F7B9B"/>
    <w:rsid w:val="0081751C"/>
    <w:rsid w:val="00817BC5"/>
    <w:rsid w:val="008309E8"/>
    <w:rsid w:val="00832A8D"/>
    <w:rsid w:val="008376AD"/>
    <w:rsid w:val="008415CE"/>
    <w:rsid w:val="0085546E"/>
    <w:rsid w:val="0086636A"/>
    <w:rsid w:val="00874136"/>
    <w:rsid w:val="00882284"/>
    <w:rsid w:val="00883E1F"/>
    <w:rsid w:val="00886E71"/>
    <w:rsid w:val="00893162"/>
    <w:rsid w:val="008A5254"/>
    <w:rsid w:val="008C162A"/>
    <w:rsid w:val="008D58C2"/>
    <w:rsid w:val="008E6B3D"/>
    <w:rsid w:val="008F5AFC"/>
    <w:rsid w:val="00906619"/>
    <w:rsid w:val="009116BF"/>
    <w:rsid w:val="00911D45"/>
    <w:rsid w:val="00912C15"/>
    <w:rsid w:val="00917D52"/>
    <w:rsid w:val="00921A20"/>
    <w:rsid w:val="00922EC2"/>
    <w:rsid w:val="00935287"/>
    <w:rsid w:val="00950178"/>
    <w:rsid w:val="00961AEE"/>
    <w:rsid w:val="00966770"/>
    <w:rsid w:val="00967916"/>
    <w:rsid w:val="00977F51"/>
    <w:rsid w:val="009804B1"/>
    <w:rsid w:val="009A11A6"/>
    <w:rsid w:val="009A2214"/>
    <w:rsid w:val="009B0944"/>
    <w:rsid w:val="009B227E"/>
    <w:rsid w:val="009B258B"/>
    <w:rsid w:val="009B4576"/>
    <w:rsid w:val="009C0599"/>
    <w:rsid w:val="009C24D9"/>
    <w:rsid w:val="009C32A9"/>
    <w:rsid w:val="009C5646"/>
    <w:rsid w:val="009C6D76"/>
    <w:rsid w:val="009D5D3E"/>
    <w:rsid w:val="009D60E6"/>
    <w:rsid w:val="009E0B60"/>
    <w:rsid w:val="009E11EE"/>
    <w:rsid w:val="009E135C"/>
    <w:rsid w:val="009E1C54"/>
    <w:rsid w:val="009F4157"/>
    <w:rsid w:val="009F7900"/>
    <w:rsid w:val="00A17E41"/>
    <w:rsid w:val="00A24DA2"/>
    <w:rsid w:val="00A36467"/>
    <w:rsid w:val="00A37413"/>
    <w:rsid w:val="00A40CD2"/>
    <w:rsid w:val="00A43DDD"/>
    <w:rsid w:val="00A44737"/>
    <w:rsid w:val="00A45A83"/>
    <w:rsid w:val="00A500C7"/>
    <w:rsid w:val="00A5068D"/>
    <w:rsid w:val="00A51241"/>
    <w:rsid w:val="00A5645F"/>
    <w:rsid w:val="00A6053E"/>
    <w:rsid w:val="00A72D77"/>
    <w:rsid w:val="00A76EEC"/>
    <w:rsid w:val="00A811CA"/>
    <w:rsid w:val="00A85F8D"/>
    <w:rsid w:val="00A8656A"/>
    <w:rsid w:val="00A9287B"/>
    <w:rsid w:val="00A94549"/>
    <w:rsid w:val="00A947B9"/>
    <w:rsid w:val="00AA2FD5"/>
    <w:rsid w:val="00AA3B71"/>
    <w:rsid w:val="00AA5077"/>
    <w:rsid w:val="00AB00A0"/>
    <w:rsid w:val="00AB6583"/>
    <w:rsid w:val="00AC27D6"/>
    <w:rsid w:val="00AC3717"/>
    <w:rsid w:val="00AC3ABF"/>
    <w:rsid w:val="00AC667F"/>
    <w:rsid w:val="00AD37E3"/>
    <w:rsid w:val="00AD56F4"/>
    <w:rsid w:val="00AD69D5"/>
    <w:rsid w:val="00AD7AB2"/>
    <w:rsid w:val="00AE0614"/>
    <w:rsid w:val="00AE3511"/>
    <w:rsid w:val="00AF28DF"/>
    <w:rsid w:val="00B30974"/>
    <w:rsid w:val="00B40D2F"/>
    <w:rsid w:val="00B50FA9"/>
    <w:rsid w:val="00B71D39"/>
    <w:rsid w:val="00B7339D"/>
    <w:rsid w:val="00B77C80"/>
    <w:rsid w:val="00B85F25"/>
    <w:rsid w:val="00B914BB"/>
    <w:rsid w:val="00B942CE"/>
    <w:rsid w:val="00BA01F6"/>
    <w:rsid w:val="00BA1080"/>
    <w:rsid w:val="00BA60D3"/>
    <w:rsid w:val="00BB1BC1"/>
    <w:rsid w:val="00BD01B6"/>
    <w:rsid w:val="00BD2C3E"/>
    <w:rsid w:val="00BD51C4"/>
    <w:rsid w:val="00BD62CA"/>
    <w:rsid w:val="00BE3F34"/>
    <w:rsid w:val="00BE5343"/>
    <w:rsid w:val="00BE6773"/>
    <w:rsid w:val="00BF06E5"/>
    <w:rsid w:val="00BF17F5"/>
    <w:rsid w:val="00BF4400"/>
    <w:rsid w:val="00BF57E0"/>
    <w:rsid w:val="00BF7161"/>
    <w:rsid w:val="00BF772E"/>
    <w:rsid w:val="00BF7B13"/>
    <w:rsid w:val="00C07D4F"/>
    <w:rsid w:val="00C12060"/>
    <w:rsid w:val="00C1432E"/>
    <w:rsid w:val="00C1474C"/>
    <w:rsid w:val="00C22A3B"/>
    <w:rsid w:val="00C2360C"/>
    <w:rsid w:val="00C26D5D"/>
    <w:rsid w:val="00C27A6A"/>
    <w:rsid w:val="00C3050E"/>
    <w:rsid w:val="00C30551"/>
    <w:rsid w:val="00C33A94"/>
    <w:rsid w:val="00C42E4F"/>
    <w:rsid w:val="00C43A57"/>
    <w:rsid w:val="00C44F74"/>
    <w:rsid w:val="00C45753"/>
    <w:rsid w:val="00C504F8"/>
    <w:rsid w:val="00C52D99"/>
    <w:rsid w:val="00C5690C"/>
    <w:rsid w:val="00C61AA4"/>
    <w:rsid w:val="00C671FE"/>
    <w:rsid w:val="00C74873"/>
    <w:rsid w:val="00C843F3"/>
    <w:rsid w:val="00C9044F"/>
    <w:rsid w:val="00C90505"/>
    <w:rsid w:val="00C97C35"/>
    <w:rsid w:val="00CA59C8"/>
    <w:rsid w:val="00CB1D28"/>
    <w:rsid w:val="00CB64EA"/>
    <w:rsid w:val="00CC52BF"/>
    <w:rsid w:val="00CC742A"/>
    <w:rsid w:val="00CD6058"/>
    <w:rsid w:val="00CD660D"/>
    <w:rsid w:val="00CE6AF0"/>
    <w:rsid w:val="00CF76B6"/>
    <w:rsid w:val="00D2173F"/>
    <w:rsid w:val="00D22358"/>
    <w:rsid w:val="00D22A39"/>
    <w:rsid w:val="00D36FDD"/>
    <w:rsid w:val="00D42821"/>
    <w:rsid w:val="00D519E9"/>
    <w:rsid w:val="00D553A0"/>
    <w:rsid w:val="00D5584F"/>
    <w:rsid w:val="00D6461F"/>
    <w:rsid w:val="00D8175C"/>
    <w:rsid w:val="00D91EBE"/>
    <w:rsid w:val="00D9324E"/>
    <w:rsid w:val="00D973A7"/>
    <w:rsid w:val="00DA10E1"/>
    <w:rsid w:val="00DA16FD"/>
    <w:rsid w:val="00DA5E6F"/>
    <w:rsid w:val="00DB0C19"/>
    <w:rsid w:val="00DB54BE"/>
    <w:rsid w:val="00DB5CF1"/>
    <w:rsid w:val="00DB7DAC"/>
    <w:rsid w:val="00DC4248"/>
    <w:rsid w:val="00DC625C"/>
    <w:rsid w:val="00DD0D2C"/>
    <w:rsid w:val="00DF56F5"/>
    <w:rsid w:val="00E03B24"/>
    <w:rsid w:val="00E04931"/>
    <w:rsid w:val="00E16D39"/>
    <w:rsid w:val="00E2119B"/>
    <w:rsid w:val="00E214C4"/>
    <w:rsid w:val="00E21DF1"/>
    <w:rsid w:val="00E22FEE"/>
    <w:rsid w:val="00E312AA"/>
    <w:rsid w:val="00E32D88"/>
    <w:rsid w:val="00E35543"/>
    <w:rsid w:val="00E36636"/>
    <w:rsid w:val="00E465A1"/>
    <w:rsid w:val="00E55A0B"/>
    <w:rsid w:val="00E63465"/>
    <w:rsid w:val="00E65608"/>
    <w:rsid w:val="00E702F7"/>
    <w:rsid w:val="00E75D83"/>
    <w:rsid w:val="00E772F9"/>
    <w:rsid w:val="00E81F28"/>
    <w:rsid w:val="00E843B1"/>
    <w:rsid w:val="00E87BEE"/>
    <w:rsid w:val="00E87D3E"/>
    <w:rsid w:val="00E9277D"/>
    <w:rsid w:val="00E94B81"/>
    <w:rsid w:val="00E96B50"/>
    <w:rsid w:val="00EA3009"/>
    <w:rsid w:val="00EC3FA4"/>
    <w:rsid w:val="00ED3488"/>
    <w:rsid w:val="00ED6262"/>
    <w:rsid w:val="00ED721C"/>
    <w:rsid w:val="00ED73D6"/>
    <w:rsid w:val="00EE1048"/>
    <w:rsid w:val="00EE184D"/>
    <w:rsid w:val="00EE185A"/>
    <w:rsid w:val="00EE2A04"/>
    <w:rsid w:val="00EE5859"/>
    <w:rsid w:val="00EE67D2"/>
    <w:rsid w:val="00EE7161"/>
    <w:rsid w:val="00EF07A0"/>
    <w:rsid w:val="00EF2FA2"/>
    <w:rsid w:val="00EF3853"/>
    <w:rsid w:val="00EF5630"/>
    <w:rsid w:val="00F05FB4"/>
    <w:rsid w:val="00F16167"/>
    <w:rsid w:val="00F17DE7"/>
    <w:rsid w:val="00F26BFA"/>
    <w:rsid w:val="00F34D60"/>
    <w:rsid w:val="00F37825"/>
    <w:rsid w:val="00F477B7"/>
    <w:rsid w:val="00F52CCA"/>
    <w:rsid w:val="00F568A1"/>
    <w:rsid w:val="00F6147E"/>
    <w:rsid w:val="00F62102"/>
    <w:rsid w:val="00F62B9E"/>
    <w:rsid w:val="00F73A02"/>
    <w:rsid w:val="00F85A80"/>
    <w:rsid w:val="00F9135C"/>
    <w:rsid w:val="00F92ADD"/>
    <w:rsid w:val="00F93A4F"/>
    <w:rsid w:val="00F947AC"/>
    <w:rsid w:val="00F9562B"/>
    <w:rsid w:val="00FA3C34"/>
    <w:rsid w:val="00FA6DFF"/>
    <w:rsid w:val="00FB183B"/>
    <w:rsid w:val="00FB295F"/>
    <w:rsid w:val="00FB41D3"/>
    <w:rsid w:val="00FB5D01"/>
    <w:rsid w:val="00FC0237"/>
    <w:rsid w:val="00FC0E93"/>
    <w:rsid w:val="00FD27A1"/>
    <w:rsid w:val="00FD2FDD"/>
    <w:rsid w:val="00FE2B69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FD2E0F8"/>
  <w15:docId w15:val="{E1BE00FA-02BF-48C1-A5DC-CC7260E1C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rsid w:val="00B85F2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ipersaitas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prastasis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Pavadinimas">
    <w:name w:val="Title"/>
    <w:basedOn w:val="Antrat10"/>
    <w:next w:val="Paantrat"/>
    <w:qFormat/>
    <w:rsid w:val="005A2039"/>
  </w:style>
  <w:style w:type="paragraph" w:styleId="Paantrat">
    <w:name w:val="Subtitle"/>
    <w:basedOn w:val="Antrat10"/>
    <w:next w:val="Pagrindinistekstas"/>
    <w:rsid w:val="005A2039"/>
    <w:rPr>
      <w:i/>
      <w:iCs/>
      <w:sz w:val="28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Porat">
    <w:name w:val="footer"/>
    <w:basedOn w:val="prastasis"/>
    <w:link w:val="PoratDiagrama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prastasis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0"/>
    <w:rsid w:val="005A2039"/>
    <w:rPr>
      <w:b/>
      <w:bCs/>
      <w:sz w:val="26"/>
    </w:rPr>
  </w:style>
  <w:style w:type="paragraph" w:styleId="Antrats">
    <w:name w:val="header"/>
    <w:basedOn w:val="prastasis"/>
    <w:link w:val="AntratsDiagrama"/>
    <w:uiPriority w:val="99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PoratDiagrama">
    <w:name w:val="Poraštė Diagrama"/>
    <w:basedOn w:val="Numatytasispastraiposriftas"/>
    <w:link w:val="Porat"/>
    <w:rsid w:val="00FE2B69"/>
    <w:rPr>
      <w:sz w:val="16"/>
      <w:szCs w:val="24"/>
      <w:lang w:eastAsia="ar-SA"/>
    </w:rPr>
  </w:style>
  <w:style w:type="paragraph" w:styleId="Debesliotekstas">
    <w:name w:val="Balloon Text"/>
    <w:basedOn w:val="prastasis"/>
    <w:link w:val="DebesliotekstasDiagrama"/>
    <w:rsid w:val="00110A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10A05"/>
    <w:rPr>
      <w:rFonts w:ascii="Tahoma" w:hAnsi="Tahoma" w:cs="Tahoma"/>
      <w:sz w:val="16"/>
      <w:szCs w:val="16"/>
      <w:lang w:eastAsia="ar-SA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1,List Paragraph3"/>
    <w:basedOn w:val="prastasis"/>
    <w:link w:val="SraopastraipaDiagrama"/>
    <w:uiPriority w:val="34"/>
    <w:qFormat/>
    <w:rsid w:val="00AC3717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83A9A"/>
    <w:rPr>
      <w:sz w:val="24"/>
      <w:szCs w:val="24"/>
      <w:lang w:eastAsia="ar-SA"/>
    </w:r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BF17F5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BF17F5"/>
    <w:rPr>
      <w:sz w:val="24"/>
      <w:szCs w:val="24"/>
      <w:lang w:eastAsia="ar-SA"/>
    </w:rPr>
  </w:style>
  <w:style w:type="character" w:styleId="Komentaronuoroda">
    <w:name w:val="annotation reference"/>
    <w:basedOn w:val="Numatytasispastraiposriftas"/>
    <w:unhideWhenUsed/>
    <w:rsid w:val="000F56B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0F56B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0F56B7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0F56B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0F56B7"/>
    <w:rPr>
      <w:b/>
      <w:bCs/>
      <w:lang w:eastAsia="ar-SA"/>
    </w:rPr>
  </w:style>
  <w:style w:type="paragraph" w:styleId="HTMLiankstoformatuotas">
    <w:name w:val="HTML Preformatted"/>
    <w:basedOn w:val="prastasis"/>
    <w:link w:val="HTMLiankstoformatuotasDiagrama"/>
    <w:uiPriority w:val="99"/>
    <w:rsid w:val="00A605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A6053E"/>
    <w:rPr>
      <w:rFonts w:ascii="Courier New" w:hAnsi="Courier New" w:cs="Courier New"/>
      <w:lang w:val="en-US" w:eastAsia="en-US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locked/>
    <w:rsid w:val="00A6053E"/>
    <w:rPr>
      <w:sz w:val="24"/>
      <w:szCs w:val="24"/>
      <w:lang w:eastAsia="ar-SA"/>
    </w:rPr>
  </w:style>
  <w:style w:type="paragraph" w:styleId="Pagrindiniotekstotrauka3">
    <w:name w:val="Body Text Indent 3"/>
    <w:basedOn w:val="prastasis"/>
    <w:link w:val="Pagrindiniotekstotrauka3Diagrama"/>
    <w:rsid w:val="00F477B7"/>
    <w:pPr>
      <w:suppressAutoHyphens w:val="0"/>
      <w:spacing w:after="120"/>
      <w:ind w:left="283"/>
    </w:pPr>
    <w:rPr>
      <w:rFonts w:ascii="TimesLT" w:hAnsi="TimesLT"/>
      <w:sz w:val="16"/>
      <w:szCs w:val="16"/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F477B7"/>
    <w:rPr>
      <w:rFonts w:ascii="TimesLT" w:hAnsi="TimesLT"/>
      <w:sz w:val="16"/>
      <w:szCs w:val="16"/>
      <w:lang w:eastAsia="en-US"/>
    </w:rPr>
  </w:style>
  <w:style w:type="table" w:styleId="1tinkleliolentelviesi-1parykinimas">
    <w:name w:val="Grid Table 1 Light Accent 1"/>
    <w:basedOn w:val="prastojilentel"/>
    <w:uiPriority w:val="46"/>
    <w:rsid w:val="00726F6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astasiniatinklio">
    <w:name w:val="Normal (Web)"/>
    <w:basedOn w:val="prastasis"/>
    <w:uiPriority w:val="99"/>
    <w:semiHidden/>
    <w:unhideWhenUsed/>
    <w:rsid w:val="003230E3"/>
    <w:pPr>
      <w:suppressAutoHyphens w:val="0"/>
      <w:spacing w:before="100" w:beforeAutospacing="1" w:after="100" w:afterAutospacing="1"/>
    </w:pPr>
    <w:rPr>
      <w:lang w:eastAsia="lt-LT"/>
    </w:rPr>
  </w:style>
  <w:style w:type="character" w:customStyle="1" w:styleId="mdialogpagemmetadatatree0">
    <w:name w:val="m_dialogpage_m_metadatatree_0"/>
    <w:basedOn w:val="Numatytasispastraiposriftas"/>
    <w:rsid w:val="003230E3"/>
  </w:style>
  <w:style w:type="character" w:customStyle="1" w:styleId="Antrat6Diagrama">
    <w:name w:val="Antraštė 6 Diagrama"/>
    <w:basedOn w:val="Numatytasispastraiposriftas"/>
    <w:link w:val="Antrat6"/>
    <w:semiHidden/>
    <w:rsid w:val="00B85F2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customStyle="1" w:styleId="Style8">
    <w:name w:val="Style8"/>
    <w:basedOn w:val="prastasis"/>
    <w:rsid w:val="00917D52"/>
    <w:pPr>
      <w:widowControl w:val="0"/>
      <w:suppressAutoHyphens w:val="0"/>
      <w:autoSpaceDE w:val="0"/>
      <w:autoSpaceDN w:val="0"/>
      <w:adjustRightInd w:val="0"/>
      <w:spacing w:line="240" w:lineRule="atLeast"/>
      <w:jc w:val="both"/>
    </w:pPr>
    <w:rPr>
      <w:lang w:eastAsia="lt-LT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6017C9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6017C9"/>
    <w:rPr>
      <w:lang w:eastAsia="ar-SA"/>
    </w:rPr>
  </w:style>
  <w:style w:type="character" w:styleId="Puslapioinaosnuoroda">
    <w:name w:val="footnote reference"/>
    <w:basedOn w:val="Numatytasispastraiposriftas"/>
    <w:semiHidden/>
    <w:unhideWhenUsed/>
    <w:rsid w:val="006017C9"/>
    <w:rPr>
      <w:vertAlign w:val="superscript"/>
    </w:rPr>
  </w:style>
  <w:style w:type="table" w:styleId="Lentelstinklelis">
    <w:name w:val="Table Grid"/>
    <w:basedOn w:val="prastojilentel"/>
    <w:uiPriority w:val="39"/>
    <w:rsid w:val="0019651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link w:val="BetarpDiagrama"/>
    <w:uiPriority w:val="1"/>
    <w:qFormat/>
    <w:rsid w:val="00C3050E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C3050E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817BC5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30974"/>
    <w:rPr>
      <w:color w:val="605E5C"/>
      <w:shd w:val="clear" w:color="auto" w:fill="E1DFDD"/>
    </w:rPr>
  </w:style>
  <w:style w:type="table" w:customStyle="1" w:styleId="Lentelstinklelis1">
    <w:name w:val="Lentelės tinklelis1"/>
    <w:basedOn w:val="prastojilentel"/>
    <w:next w:val="Lentelstinklelis"/>
    <w:uiPriority w:val="39"/>
    <w:rsid w:val="007142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0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1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8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9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2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6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72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21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2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9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0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95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4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8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9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4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2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2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4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020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29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53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01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5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9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9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4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8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5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75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2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55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62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251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2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4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siejipirkimai.lt/epps/cft/prepareViewCfTWS.do?resourceId=257967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sta.kaupaite@stt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esiejipirkimai.lt/epps/cft/prepareViewCfTWS.do?resourceId=2579670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dokumentai@stt.l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B05EA-94C6-4962-BF89-539D4F504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0</Words>
  <Characters>411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creator>D.Glodenis</dc:creator>
  <cp:lastModifiedBy>Asta Kaupaitė</cp:lastModifiedBy>
  <cp:revision>2</cp:revision>
  <cp:lastPrinted>2020-02-03T09:59:00Z</cp:lastPrinted>
  <dcterms:created xsi:type="dcterms:W3CDTF">2026-05-04T11:49:00Z</dcterms:created>
  <dcterms:modified xsi:type="dcterms:W3CDTF">2026-05-04T11:49:00Z</dcterms:modified>
</cp:coreProperties>
</file>